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                                                    </w:t>
      </w:r>
      <w:r w:rsidR="006A6215">
        <w:t xml:space="preserve">                        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53E5E" w:rsidRDefault="00E53E5E" w:rsidP="00E53E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CB6" w:rsidRDefault="00E53E5E" w:rsidP="006A62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A6215">
        <w:rPr>
          <w:rFonts w:ascii="Times New Roman" w:hAnsi="Times New Roman" w:cs="Times New Roman"/>
          <w:sz w:val="24"/>
          <w:szCs w:val="24"/>
        </w:rPr>
        <w:t xml:space="preserve">           П</w:t>
      </w:r>
      <w:r w:rsidR="00436CB6">
        <w:rPr>
          <w:rFonts w:ascii="Times New Roman" w:hAnsi="Times New Roman" w:cs="Times New Roman"/>
          <w:sz w:val="24"/>
          <w:szCs w:val="24"/>
        </w:rPr>
        <w:t>редседател</w:t>
      </w:r>
      <w:r w:rsidR="006A6215">
        <w:rPr>
          <w:rFonts w:ascii="Times New Roman" w:hAnsi="Times New Roman" w:cs="Times New Roman"/>
          <w:sz w:val="24"/>
          <w:szCs w:val="24"/>
        </w:rPr>
        <w:t>ь</w:t>
      </w:r>
      <w:r w:rsidR="00436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E5E" w:rsidRDefault="00436CB6" w:rsidP="00E53E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Комитета образования</w:t>
      </w:r>
    </w:p>
    <w:p w:rsidR="00E53E5E" w:rsidRDefault="00E53E5E" w:rsidP="00E53E5E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_________________ Н.Н.Гращенк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1</w:t>
      </w:r>
      <w:r w:rsidR="006A62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6A6215">
        <w:rPr>
          <w:rFonts w:ascii="Times New Roman" w:hAnsi="Times New Roman" w:cs="Times New Roman"/>
          <w:sz w:val="24"/>
          <w:szCs w:val="24"/>
        </w:rPr>
        <w:t>9</w:t>
      </w:r>
    </w:p>
    <w:p w:rsidR="00E53E5E" w:rsidRDefault="00E53E5E" w:rsidP="00E53E5E">
      <w:pPr>
        <w:pStyle w:val="ConsPlusNonformat"/>
        <w:jc w:val="both"/>
      </w:pPr>
    </w:p>
    <w:p w:rsidR="00E53E5E" w:rsidRDefault="00E53E5E" w:rsidP="00E53E5E">
      <w:pPr>
        <w:pStyle w:val="ConsPlusNonformat"/>
        <w:jc w:val="both"/>
      </w:pPr>
    </w:p>
    <w:p w:rsidR="00E53E5E" w:rsidRDefault="00C3066B" w:rsidP="00E53E5E">
      <w:pPr>
        <w:pStyle w:val="ConsPlusNonformat"/>
        <w:jc w:val="both"/>
      </w:pPr>
      <w:r>
        <w:pict>
          <v:rect id="Прямоугольник 5" o:spid="_x0000_s1026" style="position:absolute;left:0;text-align:left;margin-left:501.3pt;margin-top:2.95pt;width:66.75pt;height:23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"/>
        </w:pict>
      </w:r>
      <w:r w:rsidR="00E53E5E">
        <w:t xml:space="preserve">                                                             </w:t>
      </w: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ОЕ МУНИЦИПАЛЬНОЕ ЗАДАНИЕ № </w:t>
      </w: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A621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A621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6A621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53E5E" w:rsidRDefault="00E53E5E" w:rsidP="00E53E5E">
      <w:pPr>
        <w:pStyle w:val="ConsPlusNonformat"/>
        <w:jc w:val="both"/>
      </w:pPr>
      <w:r>
        <w:t xml:space="preserve">                                                                 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pPr w:leftFromText="180" w:rightFromText="180" w:bottomFromText="200" w:vertAnchor="text" w:horzAnchor="page" w:tblpX="13111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206"/>
      </w:tblGrid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 ОКУ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06001</w:t>
            </w: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6A6215" w:rsidP="006A62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E53E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1.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.11</w:t>
            </w: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реждение «Кирилловский детский сад «Теремок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      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ограмм дошкольного образования; присмотр и уход за детьми, осваивающими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ограммы дошкольного образования в учреждениях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 муниципального    учреждения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вид муниципального  учреждения из   базового (отраслевого) перечня)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3D10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E53E5E" w:rsidRPr="003D1051" w:rsidRDefault="00E53E5E" w:rsidP="003D10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pPr w:leftFromText="180" w:rightFromText="180" w:bottomFromText="200" w:vertAnchor="text" w:horzAnchor="page" w:tblpX="12193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276"/>
      </w:tblGrid>
      <w:tr w:rsidR="00E53E5E" w:rsidTr="00E53E5E">
        <w:trPr>
          <w:trHeight w:val="5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3E5E" w:rsidRDefault="00E53E5E" w:rsidP="00436C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общеобразовательных програм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 </w:t>
      </w:r>
      <w:r>
        <w:rPr>
          <w:rFonts w:ascii="Times New Roman" w:hAnsi="Times New Roman" w:cs="Times New Roman"/>
          <w:sz w:val="24"/>
          <w:szCs w:val="24"/>
          <w:u w:val="single"/>
        </w:rPr>
        <w:t>дети в возрасте от 1 до 3 лет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живающие на территории муниципального образования «Рославльский район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моленской област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 услуг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pPr w:leftFromText="180" w:rightFromText="180" w:bottomFromText="200" w:vertAnchor="text" w:horzAnchor="margin" w:tblpY="19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845"/>
        <w:gridCol w:w="1134"/>
        <w:gridCol w:w="1282"/>
        <w:gridCol w:w="1099"/>
        <w:gridCol w:w="1077"/>
        <w:gridCol w:w="907"/>
        <w:gridCol w:w="950"/>
        <w:gridCol w:w="786"/>
        <w:gridCol w:w="1843"/>
        <w:gridCol w:w="1984"/>
        <w:gridCol w:w="1701"/>
      </w:tblGrid>
      <w:tr w:rsidR="00E53E5E" w:rsidTr="00E53E5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E53E5E" w:rsidTr="00E53E5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казател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A6215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6A6215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A6215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6A6215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A6215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6A6215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3D1051">
        <w:trPr>
          <w:trHeight w:val="2612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 xml:space="preserve">Форма 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53E5E" w:rsidTr="00E53E5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43" w:rsidRDefault="00D5094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ая образовательна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грамма дошкол</w:t>
            </w:r>
            <w:r>
              <w:rPr>
                <w:sz w:val="20"/>
                <w:lang w:eastAsia="en-US"/>
              </w:rPr>
              <w:lastRenderedPageBreak/>
              <w:t>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Дети в возрасте от 1 до 3 лет, проживающие на территории муниципального </w:t>
            </w:r>
            <w:r>
              <w:rPr>
                <w:sz w:val="20"/>
                <w:lang w:eastAsia="en-US"/>
              </w:rPr>
              <w:lastRenderedPageBreak/>
              <w:t>образования «Рославльский район» Смоленской област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школьное образовательное учрежден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воспитанников раннего возраста (до 3 лет), охвачен</w:t>
            </w:r>
            <w:r>
              <w:rPr>
                <w:sz w:val="20"/>
                <w:lang w:eastAsia="en-US"/>
              </w:rPr>
              <w:lastRenderedPageBreak/>
              <w:t>ных образовательной услуго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6A6215" w:rsidP="006A621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6A6215" w:rsidP="0012247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122476">
              <w:rPr>
                <w:sz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6A6215" w:rsidP="0012247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122476">
              <w:rPr>
                <w:sz w:val="20"/>
                <w:lang w:eastAsia="en-US"/>
              </w:rPr>
              <w:t>5</w:t>
            </w:r>
          </w:p>
        </w:tc>
      </w:tr>
      <w:tr w:rsidR="00E53E5E" w:rsidTr="00E53E5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6A6215" w:rsidP="006A621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E53E5E" w:rsidTr="003D1051">
        <w:trPr>
          <w:trHeight w:val="2865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педагогов, имеющих высшее профессиональное образ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DF4350" w:rsidP="00DF435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.5</w:t>
            </w:r>
          </w:p>
        </w:tc>
      </w:tr>
      <w:tr w:rsidR="00E53E5E" w:rsidTr="00E53E5E"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3D105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аттестованных педагогов на категори</w:t>
            </w:r>
            <w:r w:rsidR="00E53E5E">
              <w:rPr>
                <w:sz w:val="20"/>
                <w:lang w:eastAsia="en-US"/>
              </w:rPr>
              <w:t>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.9</w:t>
            </w:r>
          </w:p>
        </w:tc>
      </w:tr>
    </w:tbl>
    <w:p w:rsidR="00DC0A0F" w:rsidRDefault="00E53E5E" w:rsidP="003D105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 задание считается выполненным (процентов)</w:t>
      </w:r>
      <w:r>
        <w:t xml:space="preserve">   </w:t>
      </w:r>
      <w:r w:rsidR="003D1051">
        <w:t>-</w:t>
      </w:r>
      <w:r w:rsidR="002346BF">
        <w:t xml:space="preserve"> </w:t>
      </w:r>
      <w:r w:rsidR="002346BF" w:rsidRPr="002346BF">
        <w:t>10</w:t>
      </w:r>
      <w:r w:rsidR="00DC0A0F">
        <w:t>%</w:t>
      </w:r>
    </w:p>
    <w:p w:rsidR="003D1051" w:rsidRPr="00DC0A0F" w:rsidRDefault="003D1051" w:rsidP="003D105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E53E5E" w:rsidRDefault="00E53E5E" w:rsidP="00E53E5E">
      <w:pPr>
        <w:ind w:firstLine="0"/>
        <w:jc w:val="left"/>
        <w:sectPr w:rsidR="00E53E5E">
          <w:footerReference w:type="default" r:id="rId9"/>
          <w:pgSz w:w="16838" w:h="11905" w:orient="landscape"/>
          <w:pgMar w:top="709" w:right="992" w:bottom="426" w:left="1134" w:header="0" w:footer="0" w:gutter="0"/>
          <w:cols w:space="720"/>
        </w:sect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8"/>
        <w:gridCol w:w="1134"/>
        <w:gridCol w:w="1134"/>
        <w:gridCol w:w="1133"/>
        <w:gridCol w:w="1247"/>
        <w:gridCol w:w="1077"/>
        <w:gridCol w:w="907"/>
        <w:gridCol w:w="989"/>
        <w:gridCol w:w="571"/>
        <w:gridCol w:w="968"/>
        <w:gridCol w:w="992"/>
        <w:gridCol w:w="992"/>
        <w:gridCol w:w="851"/>
        <w:gridCol w:w="850"/>
        <w:gridCol w:w="992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довой размер платы (цена, тариф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DF435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DF4350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DF435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DF4350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DF435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DF4350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DF435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DF4350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DF435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DF4350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DF4350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DF4350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Форма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ая образовательная программа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и в возрасте от 1 до 3 лет, проживающие на территории муниципального образования «Рославльский район» Смоленско</w:t>
            </w:r>
            <w:r>
              <w:rPr>
                <w:sz w:val="20"/>
                <w:lang w:eastAsia="en-US"/>
              </w:rPr>
              <w:lastRenderedPageBreak/>
              <w:t>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оспитанников от 1 года до 3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DF4350" w:rsidP="00DF435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DF4350" w:rsidP="002E0B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2E0B11"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DF4350" w:rsidP="002E0B1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2E0B11">
              <w:rPr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E53E5E" w:rsidRDefault="00E53E5E" w:rsidP="00E53E5E">
      <w:pPr>
        <w:pStyle w:val="ConsPlusNormal"/>
        <w:jc w:val="both"/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D21C54">
        <w:rPr>
          <w:rFonts w:ascii="Times New Roman" w:hAnsi="Times New Roman" w:cs="Times New Roman"/>
          <w:sz w:val="24"/>
          <w:szCs w:val="24"/>
        </w:rPr>
        <w:t xml:space="preserve">   -  10%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E53E5E" w:rsidRDefault="00E53E5E" w:rsidP="00E53E5E">
      <w:pPr>
        <w:pStyle w:val="ConsPlusNonformat"/>
        <w:jc w:val="both"/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1"/>
        <w:gridCol w:w="2290"/>
        <w:gridCol w:w="1985"/>
        <w:gridCol w:w="1843"/>
        <w:gridCol w:w="6946"/>
      </w:tblGrid>
      <w:tr w:rsidR="00E53E5E" w:rsidTr="00E53E5E">
        <w:trPr>
          <w:trHeight w:val="26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53E5E" w:rsidTr="00E53E5E">
        <w:trPr>
          <w:trHeight w:val="14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Федеральный закон «Об образовании в Российской Федерации» от 29.12.2012 г. № 273 ФЗ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Постановление Администрации  муниципального  образования «Рославльский район «Смоленской области  от 21.01.2014 года № 74 «Об утверждении Положения об организации предоставления общедоступного бесплатного дошкольного образования и создании условий для осуществления присмотра и ухода за детьми, содержания детей в муниципальных бюджетных образовательных учреждениях, реализующих образовательные программы дошкольного образования, находящихся на территории муниципального образования «Рославльский район» Смоленской области» (в редакции постановлений Администрации муниципального образования «Рославльский район» Смоленской области от 09.12.2014 № 2998, от 30.06.2015 № 1484, от 14.12.2015 № 2890)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Устав МБДОУ «Кирилловский детский сад  «Теремок», утвержденный  постановлением Администрации муниципального образования «Рославльский район» Смоленской области от 17.11.2014  № 2708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Лицензия учреждения на осуществление образовательной деятельности  № 000</w:t>
      </w:r>
      <w:r w:rsidR="00FE16B2">
        <w:rPr>
          <w:rFonts w:ascii="Times New Roman" w:hAnsi="Times New Roman" w:cs="Times New Roman"/>
          <w:sz w:val="24"/>
          <w:szCs w:val="24"/>
          <w:u w:val="single"/>
        </w:rPr>
        <w:t>25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1</w:t>
      </w:r>
      <w:r w:rsidR="00FE16B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16B2">
        <w:rPr>
          <w:rFonts w:ascii="Times New Roman" w:hAnsi="Times New Roman" w:cs="Times New Roman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FE16B2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года, регистрационный  № 4380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Санитарно-эпидемиологические требования к устройству, содержанию и организации режима работы в дошкольных организациях СаН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иН 2.4.1.3049-13 от 15.05.2013 г.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рядок информирования  потенциальных потребителей муниципальной </w:t>
      </w:r>
      <w:r>
        <w:rPr>
          <w:sz w:val="24"/>
          <w:szCs w:val="24"/>
        </w:rPr>
        <w:t>услуги:</w:t>
      </w:r>
    </w:p>
    <w:p w:rsidR="00E53E5E" w:rsidRDefault="00E53E5E" w:rsidP="00E53E5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4395"/>
        <w:gridCol w:w="6945"/>
      </w:tblGrid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онные стенды в учрежден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и учредительных документов (Устав Детского сада, лицензия, правила внутреннего трудового распорядка)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жим работы учрежде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писание ООД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работы сотрудников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отпусков и т.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внесенных изменений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е собр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работы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менее 2 раза в год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елефо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7(48134)5-79-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сультации сотруд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и по инициативе работник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фициальный свйт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действующим законодательством и Положением о сайте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</w:tbl>
    <w:p w:rsidR="00E53E5E" w:rsidRDefault="00E53E5E" w:rsidP="00E53E5E">
      <w:pPr>
        <w:pStyle w:val="ConsPlusNormal"/>
        <w:rPr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pPr w:leftFromText="180" w:rightFromText="180" w:bottomFromText="200" w:vertAnchor="text" w:horzAnchor="page" w:tblpX="10991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E53E5E" w:rsidTr="00E53E5E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                                  </w:t>
      </w:r>
    </w:p>
    <w:p w:rsidR="00E53E5E" w:rsidRDefault="00E53E5E" w:rsidP="00E53E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еобразовательных программ дошкольного образования (от 3 до 8 лет)</w:t>
      </w:r>
    </w:p>
    <w:p w:rsidR="00E53E5E" w:rsidRDefault="00E53E5E" w:rsidP="00E53E5E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дети в возрасте от 3 до 8 лет,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живающие </w:t>
      </w:r>
    </w:p>
    <w:p w:rsidR="00E53E5E" w:rsidRDefault="00E53E5E" w:rsidP="00E53E5E">
      <w:pPr>
        <w:pStyle w:val="ConsPlusNonforma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территории муниципального образования «Рославльский район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E5E" w:rsidRDefault="00E53E5E" w:rsidP="00E53E5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E53E5E" w:rsidRDefault="00E53E5E" w:rsidP="00E53E5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91"/>
      <w:bookmarkEnd w:id="0"/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E53E5E" w:rsidRDefault="00E53E5E" w:rsidP="00E53E5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50"/>
        <w:gridCol w:w="566"/>
        <w:gridCol w:w="2001"/>
        <w:gridCol w:w="1559"/>
        <w:gridCol w:w="1985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качества работы</w:t>
            </w:r>
          </w:p>
        </w:tc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качества работы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F6B0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6F6B09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F6B0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6F6B09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F6B0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6F6B09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Форма 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ая образовательная программа дошкольного </w:t>
            </w:r>
            <w:r>
              <w:rPr>
                <w:sz w:val="20"/>
                <w:lang w:eastAsia="en-US"/>
              </w:rPr>
              <w:lastRenderedPageBreak/>
              <w:t>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Дети в возрасте от 3 до 8 лет, проживающие на территории </w:t>
            </w:r>
            <w:r>
              <w:rPr>
                <w:sz w:val="20"/>
                <w:lang w:eastAsia="en-US"/>
              </w:rPr>
              <w:lastRenderedPageBreak/>
              <w:t>муниципального образования «Рославльский район» Смоле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я воспитанников дошкольного возраста </w:t>
            </w:r>
            <w:r>
              <w:rPr>
                <w:sz w:val="20"/>
                <w:lang w:eastAsia="en-US"/>
              </w:rPr>
              <w:lastRenderedPageBreak/>
              <w:t>(с 3до 8 лет), охваченных образовательной услуго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6F6B09" w:rsidP="006F6B0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6F6B09" w:rsidP="008E26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8E26B7">
              <w:rPr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8E26B7" w:rsidP="008E26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педагогов, имеющих высшее профессиональное образ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6F6B09" w:rsidP="006F6B0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8E26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8E26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я </w:t>
            </w:r>
            <w:r>
              <w:rPr>
                <w:sz w:val="20"/>
                <w:lang w:eastAsia="en-US"/>
              </w:rPr>
              <w:lastRenderedPageBreak/>
              <w:t>аттестованных педагогов на категор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8E26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8E26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</w:t>
            </w:r>
          </w:p>
        </w:tc>
      </w:tr>
    </w:tbl>
    <w:p w:rsidR="00E53E5E" w:rsidRDefault="00E53E5E" w:rsidP="00E53E5E">
      <w:pPr>
        <w:pStyle w:val="ConsPlusNormal"/>
        <w:jc w:val="both"/>
      </w:pPr>
    </w:p>
    <w:p w:rsidR="00E53E5E" w:rsidRDefault="00C3066B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066B">
        <w:pict>
          <v:rect id="Прямоугольник 2" o:spid="_x0000_s1029" style="position:absolute;margin-left:169.7pt;margin-top:14.7pt;width:64.65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fD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">
            <v:textbox>
              <w:txbxContent>
                <w:p w:rsidR="00E4570F" w:rsidRPr="002346BF" w:rsidRDefault="00E4570F" w:rsidP="002346BF">
                  <w:pPr>
                    <w:ind w:left="-567" w:right="-159" w:firstLine="851"/>
                    <w:rPr>
                      <w:sz w:val="22"/>
                    </w:rPr>
                  </w:pPr>
                  <w:r w:rsidRPr="002346BF">
                    <w:rPr>
                      <w:sz w:val="22"/>
                    </w:rPr>
                    <w:t>10%</w:t>
                  </w:r>
                </w:p>
              </w:txbxContent>
            </v:textbox>
          </v:rect>
        </w:pict>
      </w:r>
      <w:r w:rsidR="00E53E5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E53E5E" w:rsidRDefault="00C3066B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06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98.05pt;margin-top:-518.15pt;width:35.4pt;height:8.3pt;z-index:251661824;mso-width-relative:margin;mso-height-relative:margin">
            <v:textbox style="mso-next-textbox:#_x0000_s1039">
              <w:txbxContent>
                <w:p w:rsidR="00E4570F" w:rsidRDefault="00E4570F" w:rsidP="002346BF"/>
              </w:txbxContent>
            </v:textbox>
          </v:shape>
        </w:pict>
      </w:r>
      <w:r w:rsidR="00E53E5E">
        <w:tab/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8"/>
        <w:gridCol w:w="1134"/>
        <w:gridCol w:w="1134"/>
        <w:gridCol w:w="1133"/>
        <w:gridCol w:w="1247"/>
        <w:gridCol w:w="1077"/>
        <w:gridCol w:w="907"/>
        <w:gridCol w:w="989"/>
        <w:gridCol w:w="571"/>
        <w:gridCol w:w="968"/>
        <w:gridCol w:w="992"/>
        <w:gridCol w:w="992"/>
        <w:gridCol w:w="851"/>
        <w:gridCol w:w="850"/>
        <w:gridCol w:w="992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довой размер платы (цена, тариф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F6B0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6F6B09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F6B0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6F6B09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F6B0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6F6B09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F6B0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6F6B09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F6B0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6F6B09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F6B0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6F6B09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Форма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ая образовательная программа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и в возрасте от 3 до 8 лет, проживающие на территории муниципального образования «Рославльский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оспитанников от 3 до 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6F6B09" w:rsidP="006F6B0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6F6B09" w:rsidP="008E26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8E26B7"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6F6B09" w:rsidP="008E26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8E26B7">
              <w:rPr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rmal"/>
        <w:jc w:val="both"/>
        <w:rPr>
          <w:sz w:val="24"/>
          <w:szCs w:val="24"/>
        </w:rPr>
      </w:pPr>
    </w:p>
    <w:p w:rsidR="00E53E5E" w:rsidRDefault="00E53E5E" w:rsidP="00E53E5E">
      <w:pPr>
        <w:pStyle w:val="ConsPlusNormal"/>
        <w:jc w:val="both"/>
      </w:pPr>
    </w:p>
    <w:p w:rsidR="00E53E5E" w:rsidRDefault="00C3066B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066B">
        <w:pict>
          <v:rect id="Прямоугольник 1" o:spid="_x0000_s1030" style="position:absolute;left:0;text-align:left;margin-left:199.05pt;margin-top:14.25pt;width:70.85pt;height:18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">
            <v:textbox>
              <w:txbxContent>
                <w:p w:rsidR="00E4570F" w:rsidRPr="002346BF" w:rsidRDefault="00E4570F">
                  <w:pPr>
                    <w:ind w:firstLine="284"/>
                    <w:rPr>
                      <w:sz w:val="22"/>
                    </w:rPr>
                  </w:pPr>
                  <w:r w:rsidRPr="002346BF">
                    <w:rPr>
                      <w:sz w:val="22"/>
                    </w:rPr>
                    <w:t>10%</w:t>
                  </w:r>
                </w:p>
              </w:txbxContent>
            </v:textbox>
          </v:rect>
        </w:pict>
      </w:r>
      <w:r w:rsidR="00E53E5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</w:p>
    <w:p w:rsidR="00E53E5E" w:rsidRDefault="00E53E5E" w:rsidP="002346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E53E5E" w:rsidRDefault="00E53E5E" w:rsidP="00E53E5E">
      <w:pPr>
        <w:pStyle w:val="ConsPlusNonformat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0"/>
        <w:gridCol w:w="2289"/>
        <w:gridCol w:w="1985"/>
        <w:gridCol w:w="1843"/>
        <w:gridCol w:w="6945"/>
      </w:tblGrid>
      <w:tr w:rsidR="00E53E5E" w:rsidTr="00E53E5E">
        <w:trPr>
          <w:trHeight w:val="26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53E5E" w:rsidTr="00E53E5E">
        <w:trPr>
          <w:trHeight w:val="14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</w:tr>
      <w:tr w:rsidR="00E53E5E" w:rsidTr="00E53E5E">
        <w:trPr>
          <w:trHeight w:val="9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53E5E" w:rsidTr="00E53E5E">
        <w:trPr>
          <w:trHeight w:val="1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Федеральный закон «Об образовании в Российской Федерации» от 29.12.2012 г. № 273 ФЗ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Постановление Администрации  муниципального  образования «Рославльский район «Смоленской области  от 21.01.2014 года № 74 «Об утверждении Положения об организации предоставления общедоступного бесплатного дошкольного образования и создании условий для осуществления присмотра и ухода за детьми, содержания детей в муниципальных бюджетных образовательных учреждениях, реализующих образовательные программы дошкольного образования, находящихся на территории муниципального образования «Рославльский район» Смоленской области» (в редакции постановлений Администрации муниципального образования «Рославльский район» Смоленской области от 09.12.2014 № 2998, от 30.06.2015 № 1484, от 14.12.2015 № 2890)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Устав МБДОУ «Кирилловский детский сад  «Теремок», утвержденный  постановлением Администрации муниципального образования «Рославльский район» Смоленской области от 17.11.2014  № 2708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Лицензия учреждения на осуществление образовательной деятельности  № 000</w:t>
      </w:r>
      <w:r w:rsidR="006F6B09">
        <w:rPr>
          <w:rFonts w:ascii="Times New Roman" w:hAnsi="Times New Roman" w:cs="Times New Roman"/>
          <w:sz w:val="24"/>
          <w:szCs w:val="24"/>
          <w:u w:val="single"/>
        </w:rPr>
        <w:t>25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1</w:t>
      </w:r>
      <w:r w:rsidR="006F6B0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6B09">
        <w:rPr>
          <w:rFonts w:ascii="Times New Roman" w:hAnsi="Times New Roman" w:cs="Times New Roman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6F6B09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года, регистрационный  № 4380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Санитарно-эпидемиологические требования к устройству, содержанию и организации режима работы в дошкольных организациях СаН ПиН 2.4.1.3049-13 от 15.05.2013 г.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рядок информирования  потенциальных потребителей муниципальной </w:t>
      </w:r>
      <w:r>
        <w:rPr>
          <w:sz w:val="24"/>
          <w:szCs w:val="24"/>
        </w:rPr>
        <w:t>услуги:</w:t>
      </w:r>
    </w:p>
    <w:p w:rsidR="00E53E5E" w:rsidRDefault="00E53E5E" w:rsidP="00E53E5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4395"/>
        <w:gridCol w:w="6945"/>
      </w:tblGrid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онные стенды в учрежден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и учредительных документов (Устав Детского сада, лицензия, правила внутреннего трудового распорядка)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ежим работы учрежде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писание ООД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работы сотрудников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отпусков и т.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 мере внесенных изменений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бщие собр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работы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менее 2 раза в год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елефо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7(48134)5-79-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сультации сотруд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и по инициативе работник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фициальный свйт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действующим законодательством и Положением о сайте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</w:tbl>
    <w:p w:rsidR="00E53E5E" w:rsidRDefault="00E53E5E" w:rsidP="00E53E5E">
      <w:pPr>
        <w:pStyle w:val="ConsPlusNormal"/>
        <w:rPr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u w:val="single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1. Наименование работы </w:t>
      </w:r>
      <w:r>
        <w:rPr>
          <w:rFonts w:eastAsia="Calibri"/>
          <w:sz w:val="24"/>
          <w:szCs w:val="24"/>
          <w:u w:val="single"/>
          <w:lang w:eastAsia="ru-RU"/>
        </w:rPr>
        <w:t xml:space="preserve">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. </w:t>
      </w:r>
      <w:r>
        <w:rPr>
          <w:rFonts w:eastAsia="Calibri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E53E5E" w:rsidTr="00E53E5E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widowControl w:val="0"/>
              <w:tabs>
                <w:tab w:val="left" w:pos="12030"/>
              </w:tabs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widowControl w:val="0"/>
              <w:tabs>
                <w:tab w:val="left" w:pos="12030"/>
              </w:tabs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2. Категории потребителей работы </w:t>
      </w:r>
      <w:r>
        <w:rPr>
          <w:rFonts w:eastAsia="Calibri"/>
          <w:sz w:val="24"/>
          <w:szCs w:val="24"/>
          <w:u w:val="single"/>
          <w:lang w:eastAsia="ru-RU"/>
        </w:rPr>
        <w:t>дети в возрасте до 8 лет, проживающие на территории муниципального образования «Рославльский район» Смоленской области</w:t>
      </w: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50"/>
        <w:gridCol w:w="566"/>
        <w:gridCol w:w="2001"/>
        <w:gridCol w:w="1559"/>
        <w:gridCol w:w="1985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никальный </w:t>
            </w:r>
            <w:r>
              <w:rPr>
                <w:sz w:val="22"/>
                <w:szCs w:val="22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казатель, характеризующий содержание работы (по </w:t>
            </w:r>
            <w:r>
              <w:rPr>
                <w:sz w:val="22"/>
                <w:szCs w:val="22"/>
                <w:lang w:eastAsia="en-US"/>
              </w:rPr>
              <w:lastRenderedPageBreak/>
              <w:t>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казатель, характеризующий </w:t>
            </w:r>
            <w:r>
              <w:rPr>
                <w:sz w:val="22"/>
                <w:szCs w:val="22"/>
                <w:lang w:eastAsia="en-US"/>
              </w:rPr>
              <w:lastRenderedPageBreak/>
              <w:t>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казатель качества работы</w:t>
            </w:r>
          </w:p>
        </w:tc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качества работы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6F6B0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6F6B09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1E1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1E19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1E1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1E19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Форма 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и в возрасте  до 8 лет, проживающие на территории муниципального образования «Рославльский район» Смоле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E53E5E" w:rsidRDefault="00E53E5E" w:rsidP="00E53E5E">
      <w:pPr>
        <w:pStyle w:val="ConsPlusNormal"/>
        <w:jc w:val="both"/>
      </w:pP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 w:rsidR="00D21C54">
        <w:rPr>
          <w:rFonts w:ascii="Times New Roman" w:hAnsi="Times New Roman" w:cs="Times New Roman"/>
          <w:sz w:val="24"/>
          <w:szCs w:val="24"/>
        </w:rPr>
        <w:t xml:space="preserve">   -    10%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8"/>
        <w:gridCol w:w="1134"/>
        <w:gridCol w:w="1134"/>
        <w:gridCol w:w="1133"/>
        <w:gridCol w:w="1247"/>
        <w:gridCol w:w="1077"/>
        <w:gridCol w:w="907"/>
        <w:gridCol w:w="989"/>
        <w:gridCol w:w="571"/>
        <w:gridCol w:w="968"/>
        <w:gridCol w:w="992"/>
        <w:gridCol w:w="992"/>
        <w:gridCol w:w="851"/>
        <w:gridCol w:w="850"/>
        <w:gridCol w:w="992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довой размер платы (цена, тариф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1E1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1E19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1E1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1E19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1E1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1E19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1E1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1E19">
              <w:rPr>
                <w:sz w:val="22"/>
                <w:szCs w:val="22"/>
                <w:u w:val="single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1E1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ED1E19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1E19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1E19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Форма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ти в возрасте до 8 лет, проживающие на территории </w:t>
            </w:r>
            <w:r>
              <w:rPr>
                <w:sz w:val="20"/>
                <w:lang w:eastAsia="en-US"/>
              </w:rPr>
              <w:lastRenderedPageBreak/>
              <w:t>муниципального образования «Рославльский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воспитан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ED1E1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ED1E19">
              <w:rPr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8E26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8E26B7">
              <w:rPr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8E26B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8E26B7">
              <w:rPr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пределяется из расчета стоимости 1 дня </w:t>
            </w:r>
            <w:r>
              <w:rPr>
                <w:sz w:val="20"/>
                <w:lang w:eastAsia="en-US"/>
              </w:rPr>
              <w:lastRenderedPageBreak/>
              <w:t>с 12-часовым пребыванием ребенка в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  <w:r w:rsidR="00D21C54">
        <w:rPr>
          <w:rFonts w:ascii="Times New Roman" w:hAnsi="Times New Roman" w:cs="Times New Roman"/>
          <w:sz w:val="24"/>
          <w:szCs w:val="24"/>
        </w:rPr>
        <w:t xml:space="preserve">  -   10%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E53E5E" w:rsidRDefault="00E53E5E" w:rsidP="00E53E5E">
      <w:pPr>
        <w:pStyle w:val="ConsPlusNonformat"/>
        <w:jc w:val="both"/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1"/>
        <w:gridCol w:w="2290"/>
        <w:gridCol w:w="1985"/>
        <w:gridCol w:w="1843"/>
        <w:gridCol w:w="6946"/>
      </w:tblGrid>
      <w:tr w:rsidR="00E53E5E" w:rsidTr="00E53E5E">
        <w:trPr>
          <w:trHeight w:val="26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53E5E" w:rsidTr="00E53E5E">
        <w:trPr>
          <w:trHeight w:val="14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ормативный ак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B25830" w:rsidP="00B25830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  <w:r w:rsidR="00E53E5E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01</w:t>
            </w:r>
            <w:r w:rsidR="00E53E5E">
              <w:rPr>
                <w:sz w:val="20"/>
                <w:lang w:eastAsia="en-US"/>
              </w:rPr>
              <w:t>.201</w:t>
            </w: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B25830" w:rsidP="00B25830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новление Администрации муниципального образования «Рославльский район» Смоленской области</w:t>
            </w:r>
          </w:p>
        </w:tc>
      </w:tr>
      <w:tr w:rsidR="00E53E5E" w:rsidTr="00E53E5E">
        <w:trPr>
          <w:trHeight w:val="9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рмативный акт</w:t>
            </w:r>
            <w:r>
              <w:rPr>
                <w:sz w:val="20"/>
                <w:lang w:eastAsia="en-US"/>
              </w:rPr>
              <w:tab/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дминистрация муниципального образования «Рославльский район» </w:t>
            </w:r>
            <w:r>
              <w:rPr>
                <w:sz w:val="20"/>
                <w:lang w:eastAsia="en-US"/>
              </w:rPr>
              <w:lastRenderedPageBreak/>
              <w:t>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B25830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</w:t>
            </w:r>
            <w:r w:rsidR="00B25830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.</w:t>
            </w:r>
            <w:r w:rsidR="00B25830">
              <w:rPr>
                <w:sz w:val="20"/>
                <w:lang w:eastAsia="en-US"/>
              </w:rPr>
              <w:t>06.</w:t>
            </w:r>
            <w:r>
              <w:rPr>
                <w:sz w:val="20"/>
                <w:lang w:eastAsia="en-US"/>
              </w:rPr>
              <w:t>201</w:t>
            </w:r>
            <w:r w:rsidR="00B25830">
              <w:rPr>
                <w:sz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B25830" w:rsidP="00B25830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новление Администрации муниципального образования «Рославльский район» Смоленской области</w:t>
            </w: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Федеральный закон «Об образовании в Российской Федерации» от 29.12.2012 г. № 273 ФЗ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Постановление Администрации  муниципального  образования «Рославльский район «Смоленской области  от 21.01.2014 года № 74 «Об утверждении Положения об организации предоставления общедоступного бесплатного дошкольного образования и создании условий для осуществления присмотра и ухода за детьми, содержания детей в муниципальных бюджетных образовательных учреждениях, реализующих образовательные программы дошкольного образования, находящихся на территории муниципального образования «Рославльский район» Смоленской области» (в редакции постановлений Администрации муниципального образования «Рославльский район» Смоленской области от 09.12.2014 № 2998, от 30.06.2015 № 1484, от 14.12.2015 № 2890)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Устав МБДОУ «Кирилловский детский сад  «Теремок», утвержденный  постановлением Администрации муниципального образования «Рославльский район» Смоленской области от 17.11.2014  № 2708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Лицензия учреждения на осуществление образовательной деятельности  № 000</w:t>
      </w:r>
      <w:r w:rsidR="00B25830">
        <w:rPr>
          <w:rFonts w:ascii="Times New Roman" w:hAnsi="Times New Roman" w:cs="Times New Roman"/>
          <w:sz w:val="24"/>
          <w:szCs w:val="24"/>
          <w:u w:val="single"/>
        </w:rPr>
        <w:t>25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1</w:t>
      </w:r>
      <w:r w:rsidR="00B2583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5830">
        <w:rPr>
          <w:rFonts w:ascii="Times New Roman" w:hAnsi="Times New Roman" w:cs="Times New Roman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B25830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года, регистрационный  № 4380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Санитарно-эпидемиологические требования к устройству, содержанию и организации режима работы в дошкольных организациях СаН ПиН 2.4.1.3049-13 от 15.05.2013 г.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70F" w:rsidRDefault="00E4570F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70F" w:rsidRDefault="00E4570F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70F" w:rsidRDefault="00E4570F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70F" w:rsidRDefault="00E4570F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70F" w:rsidRDefault="00E4570F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70F" w:rsidRDefault="00E4570F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70F" w:rsidRDefault="00E4570F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 Порядок информирования  потенциальных потребителей муниципальной </w:t>
      </w:r>
      <w:r>
        <w:rPr>
          <w:sz w:val="24"/>
          <w:szCs w:val="24"/>
        </w:rPr>
        <w:t>услуги:</w:t>
      </w:r>
    </w:p>
    <w:p w:rsidR="00D21C54" w:rsidRDefault="00D21C54" w:rsidP="00E53E5E">
      <w:pPr>
        <w:pStyle w:val="ConsPlusNonformat"/>
        <w:jc w:val="both"/>
        <w:rPr>
          <w:sz w:val="24"/>
          <w:szCs w:val="24"/>
        </w:rPr>
      </w:pPr>
    </w:p>
    <w:p w:rsidR="00D21C54" w:rsidRDefault="00D21C54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4395"/>
        <w:gridCol w:w="6945"/>
      </w:tblGrid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онные стенды в учрежден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и учредительных документов (Устав Детского сада, лицензия, правила внутреннего трудового распорядка)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жим работы учрежде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писание ООД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работы сотрудников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отпусков и т.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внесенных изменений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е собр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работы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менее 2 раза в год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елефо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7(48134)5-79-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сультации сотруд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и по инициативе работник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фициальный свйт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действующим законодательством и Положением о сайте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</w:tbl>
    <w:p w:rsidR="00E53E5E" w:rsidRDefault="00E53E5E" w:rsidP="00E53E5E">
      <w:pPr>
        <w:pStyle w:val="ConsPlusNormal"/>
        <w:rPr>
          <w:sz w:val="24"/>
          <w:szCs w:val="24"/>
        </w:rPr>
      </w:pPr>
    </w:p>
    <w:p w:rsidR="00E53E5E" w:rsidRDefault="00E53E5E" w:rsidP="00E53E5E">
      <w:pPr>
        <w:pStyle w:val="ConsPlusNormal"/>
        <w:jc w:val="both"/>
        <w:rPr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</w:p>
    <w:p w:rsidR="00E53E5E" w:rsidRPr="00E4570F" w:rsidRDefault="002B6B70" w:rsidP="00E4570F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E53E5E">
        <w:rPr>
          <w:rFonts w:ascii="Times New Roman" w:hAnsi="Times New Roman" w:cs="Times New Roman"/>
          <w:b/>
          <w:sz w:val="24"/>
          <w:szCs w:val="24"/>
        </w:rPr>
        <w:t>Часть 2. Прочие сведения о муниципальном задании</w:t>
      </w: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иквидация учреждения;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реорганизация учреждения;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ные случаи, закрепленные в действующем законодательстве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 Иная  информация, необходимая для выполнения (контроля за выполнением)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т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6"/>
        <w:gridCol w:w="3544"/>
        <w:gridCol w:w="6805"/>
      </w:tblGrid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ич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муниципального образования «Рославльский район» Смоленской области</w:t>
            </w:r>
          </w:p>
        </w:tc>
      </w:tr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ые прове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оответствии с план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муниципального образования «Рославльский район» Смоленской области</w:t>
            </w:r>
          </w:p>
        </w:tc>
      </w:tr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плановые прове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конкретному обращению заяви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муниципального образования «Рославльский район» Смоленской области</w:t>
            </w:r>
          </w:p>
        </w:tc>
      </w:tr>
    </w:tbl>
    <w:p w:rsidR="00E53E5E" w:rsidRDefault="00E53E5E" w:rsidP="00E53E5E">
      <w:pPr>
        <w:pStyle w:val="ConsPlusNormal"/>
      </w:pP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: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отчетов о выполнении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>4 раза в год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о 15 числа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>месяца, следующего за отчетным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436CB6" w:rsidRDefault="00436CB6"/>
    <w:sectPr w:rsidR="00436CB6" w:rsidSect="00E53E5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B82" w:rsidRDefault="00C20B82" w:rsidP="008C2F3C">
      <w:r>
        <w:separator/>
      </w:r>
    </w:p>
  </w:endnote>
  <w:endnote w:type="continuationSeparator" w:id="1">
    <w:p w:rsidR="00C20B82" w:rsidRDefault="00C20B82" w:rsidP="008C2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6252"/>
      <w:docPartObj>
        <w:docPartGallery w:val="Page Numbers (Bottom of Page)"/>
        <w:docPartUnique/>
      </w:docPartObj>
    </w:sdtPr>
    <w:sdtContent>
      <w:p w:rsidR="00E4570F" w:rsidRDefault="00C3066B">
        <w:pPr>
          <w:pStyle w:val="ab"/>
          <w:jc w:val="center"/>
        </w:pPr>
        <w:fldSimple w:instr=" PAGE   \* MERGEFORMAT ">
          <w:r w:rsidR="000D7353">
            <w:rPr>
              <w:noProof/>
            </w:rPr>
            <w:t>1</w:t>
          </w:r>
        </w:fldSimple>
      </w:p>
    </w:sdtContent>
  </w:sdt>
  <w:p w:rsidR="00E4570F" w:rsidRDefault="00E457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B82" w:rsidRDefault="00C20B82" w:rsidP="008C2F3C">
      <w:r>
        <w:separator/>
      </w:r>
    </w:p>
  </w:footnote>
  <w:footnote w:type="continuationSeparator" w:id="1">
    <w:p w:rsidR="00C20B82" w:rsidRDefault="00C20B82" w:rsidP="008C2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56ACA"/>
    <w:multiLevelType w:val="hybridMultilevel"/>
    <w:tmpl w:val="5C6AB37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E5E"/>
    <w:rsid w:val="000976D4"/>
    <w:rsid w:val="000D7353"/>
    <w:rsid w:val="00122476"/>
    <w:rsid w:val="002346BF"/>
    <w:rsid w:val="002B6B70"/>
    <w:rsid w:val="002E0B11"/>
    <w:rsid w:val="00322696"/>
    <w:rsid w:val="003D1051"/>
    <w:rsid w:val="00436CB6"/>
    <w:rsid w:val="004F7E66"/>
    <w:rsid w:val="005F48F5"/>
    <w:rsid w:val="00663038"/>
    <w:rsid w:val="006A6215"/>
    <w:rsid w:val="006F6B09"/>
    <w:rsid w:val="008002D8"/>
    <w:rsid w:val="008C2F3C"/>
    <w:rsid w:val="008E26B7"/>
    <w:rsid w:val="008E7985"/>
    <w:rsid w:val="00923D66"/>
    <w:rsid w:val="00A6504E"/>
    <w:rsid w:val="00A96E0B"/>
    <w:rsid w:val="00B25830"/>
    <w:rsid w:val="00B458F7"/>
    <w:rsid w:val="00B65E23"/>
    <w:rsid w:val="00BB4371"/>
    <w:rsid w:val="00C20B82"/>
    <w:rsid w:val="00C21F8A"/>
    <w:rsid w:val="00C3066B"/>
    <w:rsid w:val="00CD477F"/>
    <w:rsid w:val="00D21C54"/>
    <w:rsid w:val="00D50943"/>
    <w:rsid w:val="00DB3AC9"/>
    <w:rsid w:val="00DC0A0F"/>
    <w:rsid w:val="00DF4350"/>
    <w:rsid w:val="00E4570F"/>
    <w:rsid w:val="00E53E5E"/>
    <w:rsid w:val="00ED1E19"/>
    <w:rsid w:val="00FE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3E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3E5E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E53E5E"/>
    <w:pPr>
      <w:ind w:firstLine="720"/>
    </w:pPr>
    <w:rPr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53E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53E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53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1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051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C2F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2F3C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8C2F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F3C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A88932BD7D48E1131B8D911D84B73ADD6B509DAA473B66E3952B152v3r4L" TargetMode="External"/><Relationship Id="rId13" Type="http://schemas.openxmlformats.org/officeDocument/2006/relationships/hyperlink" Target="consultantplus://offline/ref=124A88932BD7D48E1131B8D911D84B73ADD6B509DAA473B66E3952B152v3r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4A88932BD7D48E1131B8D911D84B73ADD6B509DAA473B66E3952B152v3r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4A88932BD7D48E1131B8D911D84B73ADD6B509DAA473B66E3952B152v3r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4A88932BD7D48E1131B8D911D84B73ADD6B509DAA473B66E3952B152v3r4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24A88932BD7D48E1131B8D911D84B73ADD6B509DAA473B66E3952B152v3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120F-4B5B-4FB5-8814-A4C4A655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19-01-15T08:19:00Z</cp:lastPrinted>
  <dcterms:created xsi:type="dcterms:W3CDTF">2019-01-15T10:16:00Z</dcterms:created>
  <dcterms:modified xsi:type="dcterms:W3CDTF">2019-01-15T10:16:00Z</dcterms:modified>
</cp:coreProperties>
</file>